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5906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645C3529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0705B0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16031E5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5266F3AF" w14:textId="77777777" w:rsidR="0094600F" w:rsidRPr="009A77E4" w:rsidRDefault="0094600F" w:rsidP="009A77E4">
      <w:pPr>
        <w:pStyle w:val="a9"/>
      </w:pPr>
    </w:p>
    <w:p w14:paraId="529F6414" w14:textId="77777777" w:rsidR="0094600F" w:rsidRDefault="0094600F" w:rsidP="009A77E4">
      <w:pPr>
        <w:pStyle w:val="a9"/>
      </w:pPr>
    </w:p>
    <w:p w14:paraId="47CF357F" w14:textId="77777777" w:rsidR="005C7393" w:rsidRPr="009A77E4" w:rsidRDefault="005C7393" w:rsidP="009A77E4">
      <w:pPr>
        <w:pStyle w:val="a9"/>
      </w:pPr>
    </w:p>
    <w:p w14:paraId="734427FE" w14:textId="77777777" w:rsidR="0094600F" w:rsidRPr="009A77E4" w:rsidRDefault="0094600F" w:rsidP="009A77E4">
      <w:pPr>
        <w:pStyle w:val="a9"/>
      </w:pPr>
    </w:p>
    <w:p w14:paraId="18BF39D4" w14:textId="51E66578" w:rsidR="0094600F" w:rsidRPr="00752935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7305BF" w:rsidRPr="00752935">
        <w:t>7</w:t>
      </w:r>
    </w:p>
    <w:p w14:paraId="7B1A4BE9" w14:textId="77777777" w:rsidR="0094600F" w:rsidRDefault="0094600F" w:rsidP="009A77E4">
      <w:pPr>
        <w:pStyle w:val="a9"/>
      </w:pPr>
    </w:p>
    <w:p w14:paraId="3ADF17F1" w14:textId="77777777" w:rsidR="0094600F" w:rsidRDefault="0094600F" w:rsidP="009A77E4">
      <w:pPr>
        <w:pStyle w:val="a9"/>
      </w:pPr>
    </w:p>
    <w:p w14:paraId="1BA63A6A" w14:textId="77777777" w:rsidR="005C7393" w:rsidRDefault="005C7393" w:rsidP="009A77E4">
      <w:pPr>
        <w:pStyle w:val="a9"/>
      </w:pPr>
    </w:p>
    <w:p w14:paraId="531BC162" w14:textId="77777777" w:rsidR="005C7393" w:rsidRPr="0094600F" w:rsidRDefault="005C7393" w:rsidP="009A77E4">
      <w:pPr>
        <w:pStyle w:val="a9"/>
      </w:pPr>
    </w:p>
    <w:p w14:paraId="6AD6B460" w14:textId="19BA35BE" w:rsidR="0094600F" w:rsidRPr="00AA10B9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AA10B9" w:rsidRPr="00AA10B9">
        <w:t>6</w:t>
      </w:r>
      <w:r>
        <w:tab/>
      </w:r>
      <w:r w:rsidR="00AA10B9">
        <w:t>Акулинин Андрей Игоревич</w:t>
      </w:r>
    </w:p>
    <w:p w14:paraId="2128FDF0" w14:textId="554C9C38" w:rsidR="00EE162E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hyperlink r:id="rId6" w:history="1">
        <w:r w:rsidR="00EE162E" w:rsidRPr="00A24823">
          <w:rPr>
            <w:rStyle w:val="a8"/>
          </w:rPr>
          <w:t>https://github.com/MUCTR-IKT-CPP/AkulininAI_36/tree/main/algorithms</w:t>
        </w:r>
      </w:hyperlink>
    </w:p>
    <w:p w14:paraId="33B69843" w14:textId="77777777" w:rsidR="009A77E4" w:rsidRDefault="009A77E4" w:rsidP="009A77E4">
      <w:pPr>
        <w:pStyle w:val="a9"/>
      </w:pPr>
    </w:p>
    <w:p w14:paraId="7EFC0985" w14:textId="77777777" w:rsidR="005C7393" w:rsidRDefault="005C7393" w:rsidP="009A77E4">
      <w:pPr>
        <w:pStyle w:val="a9"/>
      </w:pPr>
    </w:p>
    <w:p w14:paraId="26062296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469A44A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73D095E1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2412C144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E8D1029" w14:textId="77777777" w:rsidR="0094600F" w:rsidRDefault="0094600F" w:rsidP="009A77E4">
      <w:pPr>
        <w:pStyle w:val="a9"/>
      </w:pPr>
    </w:p>
    <w:p w14:paraId="04B1F986" w14:textId="77777777" w:rsidR="005C7393" w:rsidRDefault="005C7393" w:rsidP="009A77E4">
      <w:pPr>
        <w:pStyle w:val="a9"/>
      </w:pPr>
    </w:p>
    <w:p w14:paraId="3ABE2A46" w14:textId="6605286F" w:rsidR="0094600F" w:rsidRPr="002A7AF8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2D2E2C">
        <w:rPr>
          <w:lang w:val="en-US"/>
        </w:rPr>
        <w:t>1</w:t>
      </w:r>
      <w:r w:rsidR="00752935">
        <w:rPr>
          <w:lang w:val="en-US"/>
        </w:rPr>
        <w:t>4</w:t>
      </w:r>
      <w:r w:rsidR="002A7AF8">
        <w:t>.0</w:t>
      </w:r>
      <w:r w:rsidR="00752935">
        <w:rPr>
          <w:lang w:val="en-US"/>
        </w:rPr>
        <w:t>4</w:t>
      </w:r>
      <w:r w:rsidR="002A7AF8">
        <w:t>.2025</w:t>
      </w:r>
    </w:p>
    <w:p w14:paraId="2C6899C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43E0DCD5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2484BA49" w14:textId="77777777" w:rsidR="0094600F" w:rsidRDefault="0094600F" w:rsidP="00A7272F">
          <w:pPr>
            <w:pStyle w:val="a7"/>
          </w:pPr>
          <w:r>
            <w:t>Оглавление</w:t>
          </w:r>
        </w:p>
        <w:p w14:paraId="12EB535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8EA169C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5A3A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5110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C588" w14:textId="77777777" w:rsidR="0094600F" w:rsidRDefault="0094600F" w:rsidP="00A7272F">
          <w:r>
            <w:fldChar w:fldCharType="end"/>
          </w:r>
        </w:p>
      </w:sdtContent>
    </w:sdt>
    <w:p w14:paraId="6BACA97A" w14:textId="77777777" w:rsidR="0094600F" w:rsidRPr="0094600F" w:rsidRDefault="0094600F" w:rsidP="00A7272F">
      <w:r w:rsidRPr="0094600F">
        <w:br w:type="page"/>
      </w:r>
    </w:p>
    <w:p w14:paraId="474907D8" w14:textId="6480E037" w:rsidR="00E84D9D" w:rsidRDefault="0094600F" w:rsidP="00AE3E0D">
      <w:pPr>
        <w:pStyle w:val="1"/>
        <w:rPr>
          <w:lang w:val="en-US"/>
        </w:rPr>
      </w:pPr>
      <w:bookmarkStart w:id="0" w:name="_Toc63548272"/>
      <w:r w:rsidRPr="00943727">
        <w:lastRenderedPageBreak/>
        <w:t>Описание задачи.</w:t>
      </w:r>
      <w:bookmarkEnd w:id="0"/>
    </w:p>
    <w:p w14:paraId="765B5AA5" w14:textId="77777777" w:rsidR="009E2477" w:rsidRPr="009E2477" w:rsidRDefault="009E2477" w:rsidP="009E2477">
      <w:r w:rsidRPr="009E2477">
        <w:t xml:space="preserve">В рамках лабораторной работы была поставлена цель — изучить, реализовать и сравнить два различных вида сбалансированных деревьев поиска: </w:t>
      </w:r>
      <w:r w:rsidRPr="009E2477">
        <w:rPr>
          <w:b/>
          <w:bCs/>
        </w:rPr>
        <w:t>Декартово дерево (</w:t>
      </w:r>
      <w:proofErr w:type="spellStart"/>
      <w:r w:rsidRPr="009E2477">
        <w:rPr>
          <w:b/>
          <w:bCs/>
        </w:rPr>
        <w:t>Treap</w:t>
      </w:r>
      <w:proofErr w:type="spellEnd"/>
      <w:r w:rsidRPr="009E2477">
        <w:rPr>
          <w:b/>
          <w:bCs/>
        </w:rPr>
        <w:t>)</w:t>
      </w:r>
      <w:r w:rsidRPr="009E2477">
        <w:t xml:space="preserve"> и </w:t>
      </w:r>
      <w:r w:rsidRPr="009E2477">
        <w:rPr>
          <w:b/>
          <w:bCs/>
        </w:rPr>
        <w:t xml:space="preserve">Красно-черное дерево (Red-Black </w:t>
      </w:r>
      <w:proofErr w:type="spellStart"/>
      <w:r w:rsidRPr="009E2477">
        <w:rPr>
          <w:b/>
          <w:bCs/>
        </w:rPr>
        <w:t>Tree</w:t>
      </w:r>
      <w:proofErr w:type="spellEnd"/>
      <w:r w:rsidRPr="009E2477">
        <w:rPr>
          <w:b/>
          <w:bCs/>
        </w:rPr>
        <w:t>)</w:t>
      </w:r>
      <w:r w:rsidRPr="009E2477">
        <w:t xml:space="preserve">. В качестве эталонной реализации использовалось уже реализованное </w:t>
      </w:r>
      <w:r w:rsidRPr="009E2477">
        <w:rPr>
          <w:b/>
          <w:bCs/>
        </w:rPr>
        <w:t>AVL-дерево</w:t>
      </w:r>
      <w:r w:rsidRPr="009E2477">
        <w:t>.</w:t>
      </w:r>
    </w:p>
    <w:p w14:paraId="4A32F141" w14:textId="48CDCD62" w:rsidR="009E2477" w:rsidRPr="004E1CDF" w:rsidRDefault="009E2477" w:rsidP="004E1CDF">
      <w:pPr>
        <w:rPr>
          <w:lang w:val="en-US"/>
        </w:rPr>
      </w:pPr>
      <w:r w:rsidRPr="009E2477">
        <w:t>Для сравнения структур необходимо было провести ряд тестов на производительность (время вставки, удаления и поиска), а также проанализировать их структуру (высоты, распределения веток). Особое внимание уделялось различиям поведения структур при работе с случайными и отсортированными входными данными.</w:t>
      </w:r>
    </w:p>
    <w:p w14:paraId="53F0F26E" w14:textId="4DDC1DBD" w:rsidR="00F123EF" w:rsidRDefault="00943727" w:rsidP="00FA0BC9">
      <w:pPr>
        <w:pStyle w:val="1"/>
        <w:rPr>
          <w:lang w:val="en-US"/>
        </w:rPr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2B43B793" w14:textId="77777777" w:rsidR="004E1CDF" w:rsidRPr="004E1CDF" w:rsidRDefault="004E1CDF" w:rsidP="004E1CDF">
      <w:pPr>
        <w:rPr>
          <w:b/>
          <w:bCs/>
        </w:rPr>
      </w:pPr>
      <w:r w:rsidRPr="004E1CDF">
        <w:rPr>
          <w:b/>
          <w:bCs/>
        </w:rPr>
        <w:t>AVL-дерево</w:t>
      </w:r>
    </w:p>
    <w:p w14:paraId="5FE644CA" w14:textId="77777777" w:rsidR="004E1CDF" w:rsidRPr="004E1CDF" w:rsidRDefault="004E1CDF" w:rsidP="004E1CDF">
      <w:r w:rsidRPr="004E1CDF">
        <w:t xml:space="preserve">AVL — самобалансирующееся бинарное дерево поиска, которое поддерживает балансировку при каждой вставке или удалении узла. Разбалансировка фиксируется поворотами дерева. Гарантированная высота дерева: </w:t>
      </w:r>
      <w:proofErr w:type="gramStart"/>
      <w:r w:rsidRPr="004E1CDF">
        <w:rPr>
          <w:b/>
          <w:bCs/>
        </w:rPr>
        <w:t>O(</w:t>
      </w:r>
      <w:proofErr w:type="spellStart"/>
      <w:proofErr w:type="gramEnd"/>
      <w:r w:rsidRPr="004E1CDF">
        <w:rPr>
          <w:b/>
          <w:bCs/>
        </w:rPr>
        <w:t>log</w:t>
      </w:r>
      <w:proofErr w:type="spellEnd"/>
      <w:r w:rsidRPr="004E1CDF">
        <w:rPr>
          <w:b/>
          <w:bCs/>
        </w:rPr>
        <w:t xml:space="preserve"> N)</w:t>
      </w:r>
      <w:r w:rsidRPr="004E1CDF">
        <w:t>.</w:t>
      </w:r>
    </w:p>
    <w:p w14:paraId="1FE9D0AD" w14:textId="77777777" w:rsidR="004E1CDF" w:rsidRPr="004E1CDF" w:rsidRDefault="004E1CDF" w:rsidP="004E1CDF">
      <w:pPr>
        <w:numPr>
          <w:ilvl w:val="0"/>
          <w:numId w:val="39"/>
        </w:numPr>
      </w:pPr>
      <w:r w:rsidRPr="004E1CDF">
        <w:t xml:space="preserve">Вставка, удаление, поиск — </w:t>
      </w:r>
      <w:proofErr w:type="gramStart"/>
      <w:r w:rsidRPr="004E1CDF">
        <w:t>O(</w:t>
      </w:r>
      <w:proofErr w:type="spellStart"/>
      <w:proofErr w:type="gramEnd"/>
      <w:r w:rsidRPr="004E1CDF">
        <w:t>log</w:t>
      </w:r>
      <w:proofErr w:type="spellEnd"/>
      <w:r w:rsidRPr="004E1CDF">
        <w:t xml:space="preserve"> N)</w:t>
      </w:r>
    </w:p>
    <w:p w14:paraId="67F747C6" w14:textId="77777777" w:rsidR="004E1CDF" w:rsidRPr="004E1CDF" w:rsidRDefault="004E1CDF" w:rsidP="004E1CDF">
      <w:pPr>
        <w:numPr>
          <w:ilvl w:val="0"/>
          <w:numId w:val="39"/>
        </w:numPr>
      </w:pPr>
      <w:r w:rsidRPr="004E1CDF">
        <w:t>Память: O(N)</w:t>
      </w:r>
    </w:p>
    <w:p w14:paraId="14896959" w14:textId="77777777" w:rsidR="004E1CDF" w:rsidRPr="004E1CDF" w:rsidRDefault="004E1CDF" w:rsidP="004E1CDF">
      <w:pPr>
        <w:numPr>
          <w:ilvl w:val="0"/>
          <w:numId w:val="39"/>
        </w:numPr>
      </w:pPr>
      <w:r w:rsidRPr="004E1CDF">
        <w:t>Преимущества: строгая балансировка</w:t>
      </w:r>
    </w:p>
    <w:p w14:paraId="769B3CD1" w14:textId="77777777" w:rsidR="004E1CDF" w:rsidRPr="004E1CDF" w:rsidRDefault="004E1CDF" w:rsidP="004E1CDF">
      <w:pPr>
        <w:numPr>
          <w:ilvl w:val="0"/>
          <w:numId w:val="39"/>
        </w:numPr>
      </w:pPr>
      <w:r w:rsidRPr="004E1CDF">
        <w:t>Недостатки: более частые повороты</w:t>
      </w:r>
    </w:p>
    <w:p w14:paraId="3C7914B0" w14:textId="77777777" w:rsidR="004E1CDF" w:rsidRPr="004E1CDF" w:rsidRDefault="004E1CDF" w:rsidP="004E1CDF">
      <w:pPr>
        <w:rPr>
          <w:b/>
          <w:bCs/>
        </w:rPr>
      </w:pPr>
      <w:r w:rsidRPr="004E1CDF">
        <w:rPr>
          <w:b/>
          <w:bCs/>
        </w:rPr>
        <w:t>Декартово дерево (</w:t>
      </w:r>
      <w:proofErr w:type="spellStart"/>
      <w:r w:rsidRPr="004E1CDF">
        <w:rPr>
          <w:b/>
          <w:bCs/>
        </w:rPr>
        <w:t>Treap</w:t>
      </w:r>
      <w:proofErr w:type="spellEnd"/>
      <w:r w:rsidRPr="004E1CDF">
        <w:rPr>
          <w:b/>
          <w:bCs/>
        </w:rPr>
        <w:t>)</w:t>
      </w:r>
    </w:p>
    <w:p w14:paraId="0C1B7A09" w14:textId="77777777" w:rsidR="004E1CDF" w:rsidRPr="004E1CDF" w:rsidRDefault="004E1CDF" w:rsidP="004E1CDF">
      <w:proofErr w:type="spellStart"/>
      <w:r w:rsidRPr="004E1CDF">
        <w:t>Treap</w:t>
      </w:r>
      <w:proofErr w:type="spellEnd"/>
      <w:r w:rsidRPr="004E1CDF">
        <w:t xml:space="preserve"> объединяет свойства бинарного дерева поиска и кучи. Каждому ключу сопоставляется приоритет, и структура сохраняет свойства:</w:t>
      </w:r>
    </w:p>
    <w:p w14:paraId="1525536F" w14:textId="77777777" w:rsidR="004E1CDF" w:rsidRPr="004E1CDF" w:rsidRDefault="004E1CDF" w:rsidP="004E1CDF">
      <w:pPr>
        <w:numPr>
          <w:ilvl w:val="0"/>
          <w:numId w:val="40"/>
        </w:numPr>
      </w:pPr>
      <w:r w:rsidRPr="004E1CDF">
        <w:t>По значению — как BST</w:t>
      </w:r>
    </w:p>
    <w:p w14:paraId="53FE8A96" w14:textId="77777777" w:rsidR="004E1CDF" w:rsidRPr="004E1CDF" w:rsidRDefault="004E1CDF" w:rsidP="004E1CDF">
      <w:pPr>
        <w:numPr>
          <w:ilvl w:val="0"/>
          <w:numId w:val="40"/>
        </w:numPr>
      </w:pPr>
      <w:r w:rsidRPr="004E1CDF">
        <w:t>По приоритету — как куча (</w:t>
      </w:r>
      <w:proofErr w:type="spellStart"/>
      <w:r w:rsidRPr="004E1CDF">
        <w:t>heap</w:t>
      </w:r>
      <w:proofErr w:type="spellEnd"/>
      <w:r w:rsidRPr="004E1CDF">
        <w:t>)</w:t>
      </w:r>
    </w:p>
    <w:p w14:paraId="67177E59" w14:textId="77777777" w:rsidR="004E1CDF" w:rsidRPr="004E1CDF" w:rsidRDefault="004E1CDF" w:rsidP="004E1CDF">
      <w:pPr>
        <w:numPr>
          <w:ilvl w:val="0"/>
          <w:numId w:val="40"/>
        </w:numPr>
      </w:pPr>
      <w:r w:rsidRPr="004E1CDF">
        <w:t xml:space="preserve">Ожидаемая высота: </w:t>
      </w:r>
      <w:proofErr w:type="gramStart"/>
      <w:r w:rsidRPr="004E1CDF">
        <w:t>O(</w:t>
      </w:r>
      <w:proofErr w:type="spellStart"/>
      <w:proofErr w:type="gramEnd"/>
      <w:r w:rsidRPr="004E1CDF">
        <w:t>log</w:t>
      </w:r>
      <w:proofErr w:type="spellEnd"/>
      <w:r w:rsidRPr="004E1CDF">
        <w:t xml:space="preserve"> N) (при равномерных приоритетах)</w:t>
      </w:r>
    </w:p>
    <w:p w14:paraId="0B56FEB7" w14:textId="77777777" w:rsidR="004E1CDF" w:rsidRPr="004E1CDF" w:rsidRDefault="004E1CDF" w:rsidP="004E1CDF">
      <w:pPr>
        <w:numPr>
          <w:ilvl w:val="0"/>
          <w:numId w:val="40"/>
        </w:numPr>
      </w:pPr>
      <w:r w:rsidRPr="004E1CDF">
        <w:t xml:space="preserve">Вставка, удаление, поиск — </w:t>
      </w:r>
      <w:proofErr w:type="gramStart"/>
      <w:r w:rsidRPr="004E1CDF">
        <w:t>O(</w:t>
      </w:r>
      <w:proofErr w:type="spellStart"/>
      <w:proofErr w:type="gramEnd"/>
      <w:r w:rsidRPr="004E1CDF">
        <w:t>log</w:t>
      </w:r>
      <w:proofErr w:type="spellEnd"/>
      <w:r w:rsidRPr="004E1CDF">
        <w:t xml:space="preserve"> N) в среднем</w:t>
      </w:r>
    </w:p>
    <w:p w14:paraId="237678EA" w14:textId="77777777" w:rsidR="004E1CDF" w:rsidRPr="004E1CDF" w:rsidRDefault="004E1CDF" w:rsidP="004E1CDF">
      <w:pPr>
        <w:numPr>
          <w:ilvl w:val="0"/>
          <w:numId w:val="40"/>
        </w:numPr>
      </w:pPr>
      <w:r w:rsidRPr="004E1CDF">
        <w:t xml:space="preserve">Преимущества: простая реализация, хорошее поведение на </w:t>
      </w:r>
      <w:proofErr w:type="spellStart"/>
      <w:r w:rsidRPr="004E1CDF">
        <w:t>рандомных</w:t>
      </w:r>
      <w:proofErr w:type="spellEnd"/>
      <w:r w:rsidRPr="004E1CDF">
        <w:t xml:space="preserve"> данных</w:t>
      </w:r>
    </w:p>
    <w:p w14:paraId="130978F6" w14:textId="77777777" w:rsidR="004E1CDF" w:rsidRPr="004E1CDF" w:rsidRDefault="004E1CDF" w:rsidP="004E1CDF">
      <w:pPr>
        <w:numPr>
          <w:ilvl w:val="0"/>
          <w:numId w:val="40"/>
        </w:numPr>
      </w:pPr>
      <w:r w:rsidRPr="004E1CDF">
        <w:t>Недостатки: нет строгих гарантий в худшем случае</w:t>
      </w:r>
    </w:p>
    <w:p w14:paraId="6D722193" w14:textId="77777777" w:rsidR="004E1CDF" w:rsidRPr="004E1CDF" w:rsidRDefault="004E1CDF" w:rsidP="004E1CDF">
      <w:pPr>
        <w:rPr>
          <w:b/>
          <w:bCs/>
        </w:rPr>
      </w:pPr>
      <w:r w:rsidRPr="004E1CDF">
        <w:rPr>
          <w:b/>
          <w:bCs/>
        </w:rPr>
        <w:t>Красно-черное дерево (RBT)</w:t>
      </w:r>
    </w:p>
    <w:p w14:paraId="4E7EE4AF" w14:textId="77777777" w:rsidR="004E1CDF" w:rsidRPr="004E1CDF" w:rsidRDefault="004E1CDF" w:rsidP="004E1CDF">
      <w:r w:rsidRPr="004E1CDF">
        <w:t xml:space="preserve">RBT — бинарное дерево поиска с добавлением битов цвета для контроля баланса. Оно гарантирует </w:t>
      </w:r>
      <w:r w:rsidRPr="004E1CDF">
        <w:rPr>
          <w:b/>
          <w:bCs/>
        </w:rPr>
        <w:t xml:space="preserve">максимальную высоту в </w:t>
      </w:r>
      <w:proofErr w:type="gramStart"/>
      <w:r w:rsidRPr="004E1CDF">
        <w:rPr>
          <w:b/>
          <w:bCs/>
        </w:rPr>
        <w:t>O(</w:t>
      </w:r>
      <w:proofErr w:type="spellStart"/>
      <w:proofErr w:type="gramEnd"/>
      <w:r w:rsidRPr="004E1CDF">
        <w:rPr>
          <w:b/>
          <w:bCs/>
        </w:rPr>
        <w:t>log</w:t>
      </w:r>
      <w:proofErr w:type="spellEnd"/>
      <w:r w:rsidRPr="004E1CDF">
        <w:rPr>
          <w:b/>
          <w:bCs/>
        </w:rPr>
        <w:t xml:space="preserve"> N)</w:t>
      </w:r>
      <w:r w:rsidRPr="004E1CDF">
        <w:t>.</w:t>
      </w:r>
    </w:p>
    <w:p w14:paraId="7517F725" w14:textId="77777777" w:rsidR="004E1CDF" w:rsidRPr="004E1CDF" w:rsidRDefault="004E1CDF" w:rsidP="004E1CDF">
      <w:pPr>
        <w:numPr>
          <w:ilvl w:val="0"/>
          <w:numId w:val="41"/>
        </w:numPr>
      </w:pPr>
      <w:r w:rsidRPr="004E1CDF">
        <w:t xml:space="preserve">Вставка, удаление, поиск — </w:t>
      </w:r>
      <w:proofErr w:type="gramStart"/>
      <w:r w:rsidRPr="004E1CDF">
        <w:t>O(</w:t>
      </w:r>
      <w:proofErr w:type="spellStart"/>
      <w:proofErr w:type="gramEnd"/>
      <w:r w:rsidRPr="004E1CDF">
        <w:t>log</w:t>
      </w:r>
      <w:proofErr w:type="spellEnd"/>
      <w:r w:rsidRPr="004E1CDF">
        <w:t xml:space="preserve"> N)</w:t>
      </w:r>
    </w:p>
    <w:p w14:paraId="33714406" w14:textId="77777777" w:rsidR="004E1CDF" w:rsidRPr="004E1CDF" w:rsidRDefault="004E1CDF" w:rsidP="004E1CDF">
      <w:pPr>
        <w:numPr>
          <w:ilvl w:val="0"/>
          <w:numId w:val="41"/>
        </w:numPr>
      </w:pPr>
      <w:r w:rsidRPr="004E1CDF">
        <w:t>Менее строгое сбалансированное дерево по сравнению с AVL, но требует меньше перестроений</w:t>
      </w:r>
    </w:p>
    <w:p w14:paraId="1B4B5E24" w14:textId="77777777" w:rsidR="004E1CDF" w:rsidRPr="004E1CDF" w:rsidRDefault="004E1CDF" w:rsidP="004E1CDF">
      <w:pPr>
        <w:numPr>
          <w:ilvl w:val="0"/>
          <w:numId w:val="41"/>
        </w:numPr>
      </w:pPr>
      <w:r w:rsidRPr="004E1CDF">
        <w:t>Плюсы: стабильное поведение, хорошо подходит для стандартных библиотек</w:t>
      </w:r>
    </w:p>
    <w:p w14:paraId="1A43599E" w14:textId="59F283D5" w:rsidR="004E1CDF" w:rsidRPr="00A55614" w:rsidRDefault="004E1CDF" w:rsidP="00A55614">
      <w:pPr>
        <w:numPr>
          <w:ilvl w:val="0"/>
          <w:numId w:val="41"/>
        </w:numPr>
      </w:pPr>
      <w:r w:rsidRPr="004E1CDF">
        <w:t>Минусы: сложнее реализации, не идеально сбалансировано</w:t>
      </w:r>
    </w:p>
    <w:p w14:paraId="6E44F2A5" w14:textId="2A03DC03" w:rsidR="00D91DC4" w:rsidRDefault="00943727" w:rsidP="005C2945">
      <w:pPr>
        <w:pStyle w:val="1"/>
        <w:rPr>
          <w:lang w:val="en-US"/>
        </w:rPr>
      </w:pPr>
      <w:bookmarkStart w:id="2" w:name="_Toc63548274"/>
      <w:r>
        <w:lastRenderedPageBreak/>
        <w:t>Выполнение задачи.</w:t>
      </w:r>
      <w:bookmarkEnd w:id="2"/>
    </w:p>
    <w:p w14:paraId="34224C4E" w14:textId="77777777" w:rsidR="00804D85" w:rsidRPr="00804D85" w:rsidRDefault="00804D85" w:rsidP="00804D85">
      <w:pPr>
        <w:rPr>
          <w:b/>
          <w:bCs/>
        </w:rPr>
      </w:pPr>
      <w:r w:rsidRPr="00804D85">
        <w:rPr>
          <w:b/>
          <w:bCs/>
        </w:rPr>
        <w:t>Язык и инструменты</w:t>
      </w:r>
    </w:p>
    <w:p w14:paraId="22D62906" w14:textId="77777777" w:rsidR="00804D85" w:rsidRPr="00804D85" w:rsidRDefault="00804D85" w:rsidP="00804D85">
      <w:pPr>
        <w:numPr>
          <w:ilvl w:val="0"/>
          <w:numId w:val="42"/>
        </w:numPr>
      </w:pPr>
      <w:r w:rsidRPr="00804D85">
        <w:t xml:space="preserve">Язык программирования: </w:t>
      </w:r>
      <w:r w:rsidRPr="00804D85">
        <w:rPr>
          <w:b/>
          <w:bCs/>
        </w:rPr>
        <w:t>C++17</w:t>
      </w:r>
    </w:p>
    <w:p w14:paraId="0CF0991C" w14:textId="77777777" w:rsidR="00804D85" w:rsidRPr="00804D85" w:rsidRDefault="00804D85" w:rsidP="00804D85">
      <w:pPr>
        <w:numPr>
          <w:ilvl w:val="0"/>
          <w:numId w:val="42"/>
        </w:numPr>
      </w:pPr>
      <w:r w:rsidRPr="00804D85">
        <w:t>Используемые библиотеки: &lt;</w:t>
      </w:r>
      <w:proofErr w:type="spellStart"/>
      <w:r w:rsidRPr="00804D85">
        <w:t>vector</w:t>
      </w:r>
      <w:proofErr w:type="spellEnd"/>
      <w:r w:rsidRPr="00804D85">
        <w:t>&gt;, &lt;</w:t>
      </w:r>
      <w:proofErr w:type="spellStart"/>
      <w:r w:rsidRPr="00804D85">
        <w:t>chrono</w:t>
      </w:r>
      <w:proofErr w:type="spellEnd"/>
      <w:r w:rsidRPr="00804D85">
        <w:t>&gt;, &lt;</w:t>
      </w:r>
      <w:proofErr w:type="spellStart"/>
      <w:r w:rsidRPr="00804D85">
        <w:t>fstream</w:t>
      </w:r>
      <w:proofErr w:type="spellEnd"/>
      <w:r w:rsidRPr="00804D85">
        <w:t>&gt;, &lt;</w:t>
      </w:r>
      <w:proofErr w:type="spellStart"/>
      <w:r w:rsidRPr="00804D85">
        <w:t>random</w:t>
      </w:r>
      <w:proofErr w:type="spellEnd"/>
      <w:r w:rsidRPr="00804D85">
        <w:t>&gt;, &lt;</w:t>
      </w:r>
      <w:proofErr w:type="spellStart"/>
      <w:r w:rsidRPr="00804D85">
        <w:t>cmath</w:t>
      </w:r>
      <w:proofErr w:type="spellEnd"/>
      <w:r w:rsidRPr="00804D85">
        <w:t>&gt;, &lt;</w:t>
      </w:r>
      <w:proofErr w:type="spellStart"/>
      <w:r w:rsidRPr="00804D85">
        <w:t>algorithm</w:t>
      </w:r>
      <w:proofErr w:type="spellEnd"/>
      <w:r w:rsidRPr="00804D85">
        <w:t>&gt;</w:t>
      </w:r>
    </w:p>
    <w:p w14:paraId="052E770E" w14:textId="77777777" w:rsidR="00804D85" w:rsidRPr="00804D85" w:rsidRDefault="00804D85" w:rsidP="00804D85">
      <w:pPr>
        <w:numPr>
          <w:ilvl w:val="0"/>
          <w:numId w:val="42"/>
        </w:numPr>
      </w:pPr>
      <w:r w:rsidRPr="00804D85">
        <w:t xml:space="preserve">Визуализация графиков: </w:t>
      </w:r>
      <w:r w:rsidRPr="00804D85">
        <w:rPr>
          <w:b/>
          <w:bCs/>
        </w:rPr>
        <w:t>Python (</w:t>
      </w:r>
      <w:proofErr w:type="spellStart"/>
      <w:r w:rsidRPr="00804D85">
        <w:rPr>
          <w:b/>
          <w:bCs/>
        </w:rPr>
        <w:t>Pandas</w:t>
      </w:r>
      <w:proofErr w:type="spellEnd"/>
      <w:r w:rsidRPr="00804D85">
        <w:rPr>
          <w:b/>
          <w:bCs/>
        </w:rPr>
        <w:t xml:space="preserve"> + </w:t>
      </w:r>
      <w:proofErr w:type="spellStart"/>
      <w:r w:rsidRPr="00804D85">
        <w:rPr>
          <w:b/>
          <w:bCs/>
        </w:rPr>
        <w:t>Matplotlib</w:t>
      </w:r>
      <w:proofErr w:type="spellEnd"/>
      <w:r w:rsidRPr="00804D85">
        <w:rPr>
          <w:b/>
          <w:bCs/>
        </w:rPr>
        <w:t>)</w:t>
      </w:r>
    </w:p>
    <w:p w14:paraId="629A0A2F" w14:textId="77777777" w:rsidR="00804D85" w:rsidRPr="00804D85" w:rsidRDefault="00804D85" w:rsidP="00804D85">
      <w:pPr>
        <w:rPr>
          <w:b/>
          <w:bCs/>
        </w:rPr>
      </w:pPr>
      <w:r w:rsidRPr="00804D85">
        <w:rPr>
          <w:b/>
          <w:bCs/>
        </w:rPr>
        <w:t>Организация программы</w:t>
      </w:r>
    </w:p>
    <w:p w14:paraId="4A858C75" w14:textId="77777777" w:rsidR="00804D85" w:rsidRPr="00804D85" w:rsidRDefault="00804D85" w:rsidP="00804D85">
      <w:pPr>
        <w:numPr>
          <w:ilvl w:val="0"/>
          <w:numId w:val="43"/>
        </w:numPr>
      </w:pPr>
      <w:r w:rsidRPr="00804D85">
        <w:t>Для каждого дерева реализованы классы с методами вставки, удаления, поиска и анализа структуры</w:t>
      </w:r>
    </w:p>
    <w:p w14:paraId="006A471D" w14:textId="77777777" w:rsidR="00804D85" w:rsidRPr="00804D85" w:rsidRDefault="00804D85" w:rsidP="00804D85">
      <w:pPr>
        <w:numPr>
          <w:ilvl w:val="0"/>
          <w:numId w:val="43"/>
        </w:numPr>
      </w:pPr>
      <w:r w:rsidRPr="00804D85">
        <w:t xml:space="preserve">Все данные </w:t>
      </w:r>
      <w:proofErr w:type="spellStart"/>
      <w:r w:rsidRPr="00804D85">
        <w:t>логгируются</w:t>
      </w:r>
      <w:proofErr w:type="spellEnd"/>
      <w:r w:rsidRPr="00804D85">
        <w:t xml:space="preserve"> в .</w:t>
      </w:r>
      <w:proofErr w:type="spellStart"/>
      <w:r w:rsidRPr="00804D85">
        <w:t>csv</w:t>
      </w:r>
      <w:proofErr w:type="spellEnd"/>
      <w:r w:rsidRPr="00804D85">
        <w:t xml:space="preserve"> файлы</w:t>
      </w:r>
    </w:p>
    <w:p w14:paraId="0836D883" w14:textId="77777777" w:rsidR="00804D85" w:rsidRPr="00804D85" w:rsidRDefault="00804D85" w:rsidP="00804D85">
      <w:pPr>
        <w:numPr>
          <w:ilvl w:val="0"/>
          <w:numId w:val="43"/>
        </w:numPr>
      </w:pPr>
      <w:r w:rsidRPr="00804D85">
        <w:t>Для анализа реализованы Python-скрипты, автоматически строящие графики</w:t>
      </w:r>
    </w:p>
    <w:p w14:paraId="3B1CDD2D" w14:textId="77777777" w:rsidR="00804D85" w:rsidRPr="00804D85" w:rsidRDefault="00804D85" w:rsidP="00804D85">
      <w:pPr>
        <w:rPr>
          <w:b/>
          <w:bCs/>
        </w:rPr>
      </w:pPr>
      <w:r w:rsidRPr="00804D85">
        <w:rPr>
          <w:b/>
          <w:bCs/>
        </w:rPr>
        <w:t>Проведенные тесты</w:t>
      </w:r>
    </w:p>
    <w:p w14:paraId="5D5DE68B" w14:textId="77777777" w:rsidR="00804D85" w:rsidRPr="00804D85" w:rsidRDefault="00804D85" w:rsidP="00804D85">
      <w:pPr>
        <w:numPr>
          <w:ilvl w:val="0"/>
          <w:numId w:val="44"/>
        </w:numPr>
      </w:pPr>
      <w:r w:rsidRPr="00804D85">
        <w:t>Для N = 2^i, где i от 10 до 18</w:t>
      </w:r>
    </w:p>
    <w:p w14:paraId="766246E6" w14:textId="77777777" w:rsidR="00804D85" w:rsidRPr="00804D85" w:rsidRDefault="00804D85" w:rsidP="00804D85">
      <w:pPr>
        <w:numPr>
          <w:ilvl w:val="0"/>
          <w:numId w:val="44"/>
        </w:numPr>
      </w:pPr>
      <w:r w:rsidRPr="00804D85">
        <w:t>50 повторений на каждой размерности</w:t>
      </w:r>
    </w:p>
    <w:p w14:paraId="3346CEAE" w14:textId="77777777" w:rsidR="00804D85" w:rsidRPr="00804D85" w:rsidRDefault="00804D85" w:rsidP="00804D85">
      <w:pPr>
        <w:numPr>
          <w:ilvl w:val="0"/>
          <w:numId w:val="44"/>
        </w:numPr>
      </w:pPr>
      <w:r w:rsidRPr="00804D85">
        <w:t>Генерация случайных и отсортированных входных данных</w:t>
      </w:r>
    </w:p>
    <w:p w14:paraId="3E73BD0E" w14:textId="77777777" w:rsidR="00804D85" w:rsidRPr="00804D85" w:rsidRDefault="00804D85" w:rsidP="00804D85">
      <w:pPr>
        <w:numPr>
          <w:ilvl w:val="0"/>
          <w:numId w:val="44"/>
        </w:numPr>
      </w:pPr>
      <w:r w:rsidRPr="00804D85">
        <w:t>Измерения:</w:t>
      </w:r>
    </w:p>
    <w:p w14:paraId="7928A5BD" w14:textId="77777777" w:rsidR="00804D85" w:rsidRPr="00804D85" w:rsidRDefault="00804D85" w:rsidP="00804D85">
      <w:pPr>
        <w:numPr>
          <w:ilvl w:val="1"/>
          <w:numId w:val="44"/>
        </w:numPr>
      </w:pPr>
      <w:r w:rsidRPr="00804D85">
        <w:t>Время вставки (1000 операций)</w:t>
      </w:r>
    </w:p>
    <w:p w14:paraId="276B33D4" w14:textId="77777777" w:rsidR="00804D85" w:rsidRPr="00804D85" w:rsidRDefault="00804D85" w:rsidP="00804D85">
      <w:pPr>
        <w:numPr>
          <w:ilvl w:val="1"/>
          <w:numId w:val="44"/>
        </w:numPr>
      </w:pPr>
      <w:r w:rsidRPr="00804D85">
        <w:t>Время удаления (1000 операций)</w:t>
      </w:r>
    </w:p>
    <w:p w14:paraId="56B022B5" w14:textId="77777777" w:rsidR="00804D85" w:rsidRPr="00804D85" w:rsidRDefault="00804D85" w:rsidP="00804D85">
      <w:pPr>
        <w:numPr>
          <w:ilvl w:val="1"/>
          <w:numId w:val="44"/>
        </w:numPr>
      </w:pPr>
      <w:r w:rsidRPr="00804D85">
        <w:t>Время поиска (1000 операций)</w:t>
      </w:r>
    </w:p>
    <w:p w14:paraId="3E3059AA" w14:textId="77777777" w:rsidR="00804D85" w:rsidRPr="00804D85" w:rsidRDefault="00804D85" w:rsidP="00804D85">
      <w:pPr>
        <w:numPr>
          <w:ilvl w:val="1"/>
          <w:numId w:val="44"/>
        </w:numPr>
      </w:pPr>
      <w:r w:rsidRPr="00804D85">
        <w:t>Максимальная высота дерева</w:t>
      </w:r>
    </w:p>
    <w:p w14:paraId="715C39A3" w14:textId="71C1AA70" w:rsidR="00804D85" w:rsidRPr="0035604D" w:rsidRDefault="00804D85" w:rsidP="00DF2CA3">
      <w:pPr>
        <w:numPr>
          <w:ilvl w:val="1"/>
          <w:numId w:val="44"/>
        </w:numPr>
      </w:pPr>
      <w:r w:rsidRPr="00804D85">
        <w:t>Распределение высот веток</w:t>
      </w:r>
    </w:p>
    <w:p w14:paraId="0D164869" w14:textId="03EB3A50" w:rsidR="0035604D" w:rsidRPr="0035604D" w:rsidRDefault="0035604D" w:rsidP="00595F00">
      <w:pPr>
        <w:ind w:left="1080" w:firstLine="0"/>
        <w:jc w:val="center"/>
      </w:pPr>
      <w:r>
        <w:rPr>
          <w:noProof/>
        </w:rPr>
        <w:drawing>
          <wp:inline distT="0" distB="0" distL="0" distR="0" wp14:anchorId="07A51B2A" wp14:editId="28370570">
            <wp:extent cx="6645910" cy="3797935"/>
            <wp:effectExtent l="0" t="0" r="2540" b="0"/>
            <wp:docPr id="1172995632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95632" name="Рисунок 1" descr="Изображение выглядит как текст, линия, График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67A7" w14:textId="35822E2A" w:rsidR="0035604D" w:rsidRDefault="0035604D" w:rsidP="0035604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6DFC78" wp14:editId="4A398D62">
            <wp:extent cx="6645910" cy="3797935"/>
            <wp:effectExtent l="0" t="0" r="2540" b="0"/>
            <wp:docPr id="135825925" name="Рисунок 2" descr="Изображение выглядит как линия, диаграмма, График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5925" name="Рисунок 2" descr="Изображение выглядит как линия, диаграмма, График, текс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1675" w14:textId="31132203" w:rsidR="0035604D" w:rsidRDefault="0035604D" w:rsidP="0035604D">
      <w:pPr>
        <w:rPr>
          <w:lang w:val="en-US"/>
        </w:rPr>
      </w:pPr>
      <w:r>
        <w:rPr>
          <w:noProof/>
        </w:rPr>
        <w:drawing>
          <wp:inline distT="0" distB="0" distL="0" distR="0" wp14:anchorId="6666AFD0" wp14:editId="31D695D4">
            <wp:extent cx="6645910" cy="3797935"/>
            <wp:effectExtent l="0" t="0" r="2540" b="0"/>
            <wp:docPr id="468372685" name="Рисунок 3" descr="Изображение выглядит как линия, диаграмма, График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72685" name="Рисунок 3" descr="Изображение выглядит как линия, диаграмма, График, текс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528F" w14:textId="432FE790" w:rsidR="0035604D" w:rsidRPr="00DF2CA3" w:rsidRDefault="0035604D" w:rsidP="0035604D">
      <w:r w:rsidRPr="0035604D">
        <w:lastRenderedPageBreak/>
        <w:drawing>
          <wp:inline distT="0" distB="0" distL="0" distR="0" wp14:anchorId="51D2E7DC" wp14:editId="73A72B81">
            <wp:extent cx="6645910" cy="3709670"/>
            <wp:effectExtent l="0" t="0" r="2540" b="5080"/>
            <wp:docPr id="190468469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469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0248" w14:textId="0BEE80B8" w:rsidR="0035604D" w:rsidRDefault="0035604D" w:rsidP="00127FDD">
      <w:pPr>
        <w:pStyle w:val="1"/>
        <w:rPr>
          <w:lang w:val="en-US"/>
        </w:rPr>
      </w:pPr>
      <w:bookmarkStart w:id="3" w:name="_Toc63548275"/>
      <w:r w:rsidRPr="0035604D">
        <w:rPr>
          <w:lang w:val="en-US"/>
        </w:rPr>
        <w:drawing>
          <wp:inline distT="0" distB="0" distL="0" distR="0" wp14:anchorId="57CCD707" wp14:editId="37A268B3">
            <wp:extent cx="6645910" cy="2112010"/>
            <wp:effectExtent l="0" t="0" r="2540" b="2540"/>
            <wp:docPr id="832394110" name="Рисунок 1" descr="Изображение выглядит как снимок экрана, линия, Параллельный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94110" name="Рисунок 1" descr="Изображение выглядит как снимок экрана, линия, Параллельный, Красочность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DAEA" w14:textId="5AAF21F1" w:rsidR="0035604D" w:rsidRDefault="0035604D" w:rsidP="0035604D">
      <w:r w:rsidRPr="0035604D">
        <w:rPr>
          <w:lang w:val="en-US"/>
        </w:rPr>
        <w:drawing>
          <wp:inline distT="0" distB="0" distL="0" distR="0" wp14:anchorId="0BB5F56F" wp14:editId="3FB6B711">
            <wp:extent cx="6645910" cy="2115185"/>
            <wp:effectExtent l="0" t="0" r="2540" b="0"/>
            <wp:docPr id="100904655" name="Рисунок 1" descr="Изображение выглядит как текст, снимок экрана, Красочность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4655" name="Рисунок 1" descr="Изображение выглядит как текст, снимок экрана, Красочность, линия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B70" w14:textId="717969D3" w:rsidR="00FE30A0" w:rsidRDefault="00FE30A0" w:rsidP="0035604D">
      <w:r w:rsidRPr="00FE30A0">
        <w:lastRenderedPageBreak/>
        <w:drawing>
          <wp:inline distT="0" distB="0" distL="0" distR="0" wp14:anchorId="59DDB8B0" wp14:editId="540997EA">
            <wp:extent cx="6058425" cy="4511431"/>
            <wp:effectExtent l="0" t="0" r="0" b="3810"/>
            <wp:docPr id="1872067022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67022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4C71" w14:textId="3376E423" w:rsidR="00FE30A0" w:rsidRDefault="00FE30A0" w:rsidP="0035604D">
      <w:r w:rsidRPr="00FE30A0">
        <w:drawing>
          <wp:inline distT="0" distB="0" distL="0" distR="0" wp14:anchorId="731AE7C1" wp14:editId="48F4A583">
            <wp:extent cx="5959356" cy="4465707"/>
            <wp:effectExtent l="0" t="0" r="3810" b="0"/>
            <wp:docPr id="572857752" name="Рисунок 1" descr="Изображение выглядит как текст, График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57752" name="Рисунок 1" descr="Изображение выглядит как текст, График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8CCB" w14:textId="0D48B2AD" w:rsidR="00FE30A0" w:rsidRDefault="00FE30A0" w:rsidP="0035604D">
      <w:r w:rsidRPr="00FE30A0">
        <w:lastRenderedPageBreak/>
        <w:drawing>
          <wp:inline distT="0" distB="0" distL="0" distR="0" wp14:anchorId="38FB6154" wp14:editId="6A5F2B79">
            <wp:extent cx="6005080" cy="4534293"/>
            <wp:effectExtent l="0" t="0" r="0" b="0"/>
            <wp:docPr id="1218422701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22701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A7BD" w14:textId="401B23B0" w:rsidR="00FE30A0" w:rsidRDefault="00FE30A0" w:rsidP="0035604D">
      <w:r w:rsidRPr="00FE30A0">
        <w:drawing>
          <wp:inline distT="0" distB="0" distL="0" distR="0" wp14:anchorId="6C34DF9E" wp14:editId="1D27991A">
            <wp:extent cx="5845047" cy="4397121"/>
            <wp:effectExtent l="0" t="0" r="3810" b="3810"/>
            <wp:docPr id="1913826113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26113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145D" w14:textId="711CF181" w:rsidR="00D9215E" w:rsidRDefault="00D9215E" w:rsidP="0035604D">
      <w:r w:rsidRPr="00D9215E">
        <w:lastRenderedPageBreak/>
        <w:drawing>
          <wp:inline distT="0" distB="0" distL="0" distR="0" wp14:anchorId="7E69C8BD" wp14:editId="69DA94CF">
            <wp:extent cx="6005080" cy="4511431"/>
            <wp:effectExtent l="0" t="0" r="0" b="3810"/>
            <wp:docPr id="1144391970" name="Рисунок 1" descr="Изображение выглядит как текст, График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91970" name="Рисунок 1" descr="Изображение выглядит как текст, График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D9C4" w14:textId="36EC01AC" w:rsidR="008B67D3" w:rsidRDefault="008B67D3" w:rsidP="0035604D">
      <w:r w:rsidRPr="008B67D3">
        <w:drawing>
          <wp:inline distT="0" distB="0" distL="0" distR="0" wp14:anchorId="1708F48F" wp14:editId="4344AAD1">
            <wp:extent cx="6035563" cy="4511431"/>
            <wp:effectExtent l="0" t="0" r="3810" b="3810"/>
            <wp:docPr id="1556625470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25470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A9C" w14:textId="77777777" w:rsidR="00D9215E" w:rsidRPr="00FE30A0" w:rsidRDefault="00D9215E" w:rsidP="0035604D"/>
    <w:p w14:paraId="1C5E4B6C" w14:textId="4BF93340" w:rsidR="005D7E1A" w:rsidRDefault="00943727" w:rsidP="00127FDD">
      <w:pPr>
        <w:pStyle w:val="1"/>
        <w:rPr>
          <w:lang w:val="en-US"/>
        </w:rPr>
      </w:pPr>
      <w:r>
        <w:lastRenderedPageBreak/>
        <w:t>Заключение.</w:t>
      </w:r>
      <w:bookmarkEnd w:id="3"/>
    </w:p>
    <w:p w14:paraId="3B74DD67" w14:textId="07A1D5AA" w:rsidR="002C2677" w:rsidRPr="002C2677" w:rsidRDefault="002C2677" w:rsidP="002C2677">
      <w:pPr>
        <w:ind w:firstLine="0"/>
        <w:rPr>
          <w:b/>
          <w:bCs/>
        </w:rPr>
      </w:pPr>
      <w:r w:rsidRPr="002C2677">
        <w:rPr>
          <w:b/>
          <w:bCs/>
        </w:rPr>
        <w:t>Выводы:</w:t>
      </w:r>
    </w:p>
    <w:p w14:paraId="0D5E7FC1" w14:textId="77777777" w:rsidR="002C2677" w:rsidRPr="002C2677" w:rsidRDefault="002C2677" w:rsidP="002C2677">
      <w:pPr>
        <w:numPr>
          <w:ilvl w:val="0"/>
          <w:numId w:val="45"/>
        </w:numPr>
      </w:pPr>
      <w:r w:rsidRPr="002C2677">
        <w:rPr>
          <w:b/>
          <w:bCs/>
        </w:rPr>
        <w:t>AVL-дерево</w:t>
      </w:r>
      <w:r w:rsidRPr="002C2677">
        <w:t xml:space="preserve"> демонстрирует лучшую сбалансированность, но требует больше поворотов.</w:t>
      </w:r>
    </w:p>
    <w:p w14:paraId="7D57BF97" w14:textId="77777777" w:rsidR="002C2677" w:rsidRPr="002C2677" w:rsidRDefault="002C2677" w:rsidP="002C2677">
      <w:pPr>
        <w:numPr>
          <w:ilvl w:val="0"/>
          <w:numId w:val="45"/>
        </w:numPr>
      </w:pPr>
      <w:proofErr w:type="spellStart"/>
      <w:r w:rsidRPr="002C2677">
        <w:rPr>
          <w:b/>
          <w:bCs/>
        </w:rPr>
        <w:t>Treap</w:t>
      </w:r>
      <w:proofErr w:type="spellEnd"/>
      <w:r w:rsidRPr="002C2677">
        <w:t xml:space="preserve"> прост в реализации и показывает хорошие средние результаты, но чувствителен к случайности.</w:t>
      </w:r>
    </w:p>
    <w:p w14:paraId="2A5DF1B4" w14:textId="77777777" w:rsidR="002C2677" w:rsidRPr="002C2677" w:rsidRDefault="002C2677" w:rsidP="002C2677">
      <w:pPr>
        <w:numPr>
          <w:ilvl w:val="0"/>
          <w:numId w:val="45"/>
        </w:numPr>
      </w:pPr>
      <w:r w:rsidRPr="002C2677">
        <w:rPr>
          <w:b/>
          <w:bCs/>
        </w:rPr>
        <w:t>Красно-черное дерево</w:t>
      </w:r>
      <w:r w:rsidRPr="002C2677">
        <w:t xml:space="preserve"> — лучший компромисс между простотой и стабильной производительностью.</w:t>
      </w:r>
    </w:p>
    <w:p w14:paraId="710E44F4" w14:textId="06D39B63" w:rsidR="002C2677" w:rsidRPr="002C2677" w:rsidRDefault="002C2677" w:rsidP="002C2677">
      <w:pPr>
        <w:ind w:firstLine="0"/>
        <w:rPr>
          <w:b/>
          <w:bCs/>
        </w:rPr>
      </w:pPr>
      <w:r w:rsidRPr="002C2677">
        <w:rPr>
          <w:b/>
          <w:bCs/>
        </w:rPr>
        <w:t>Впечатления:</w:t>
      </w:r>
    </w:p>
    <w:p w14:paraId="4B78382E" w14:textId="77777777" w:rsidR="002C2677" w:rsidRPr="002C2677" w:rsidRDefault="002C2677" w:rsidP="002C2677">
      <w:pPr>
        <w:numPr>
          <w:ilvl w:val="0"/>
          <w:numId w:val="46"/>
        </w:numPr>
      </w:pPr>
      <w:r w:rsidRPr="002C2677">
        <w:t>Реализация структуры данных на C++ требует высокой точности в обработке указателей и рекурсивных операций.</w:t>
      </w:r>
    </w:p>
    <w:p w14:paraId="5E101A25" w14:textId="77777777" w:rsidR="002C2677" w:rsidRPr="002C2677" w:rsidRDefault="002C2677" w:rsidP="002C2677">
      <w:pPr>
        <w:numPr>
          <w:ilvl w:val="0"/>
          <w:numId w:val="46"/>
        </w:numPr>
      </w:pPr>
      <w:r w:rsidRPr="002C2677">
        <w:t>Было полезно сравнить подходы и увидеть, как влияет структура дерева на практическую производительность.</w:t>
      </w:r>
    </w:p>
    <w:p w14:paraId="2AC7EAB0" w14:textId="42C95297" w:rsidR="002C2677" w:rsidRPr="002C2677" w:rsidRDefault="002C2677" w:rsidP="002C2677">
      <w:pPr>
        <w:ind w:firstLine="0"/>
        <w:rPr>
          <w:b/>
          <w:bCs/>
        </w:rPr>
      </w:pPr>
      <w:r w:rsidRPr="002C2677">
        <w:rPr>
          <w:b/>
          <w:bCs/>
        </w:rPr>
        <w:t>Задания со звездочкой:</w:t>
      </w:r>
    </w:p>
    <w:p w14:paraId="52833555" w14:textId="615B3B20" w:rsidR="002C2677" w:rsidRPr="002C2677" w:rsidRDefault="002C2677" w:rsidP="002C2677">
      <w:pPr>
        <w:numPr>
          <w:ilvl w:val="0"/>
          <w:numId w:val="47"/>
        </w:numPr>
      </w:pPr>
      <w:r w:rsidRPr="002C2677">
        <w:t>Проведены аналогичные тесты на отсортированных данных</w:t>
      </w:r>
    </w:p>
    <w:p w14:paraId="0EA1DE17" w14:textId="6266462C" w:rsidR="002C2677" w:rsidRPr="002C2677" w:rsidRDefault="002C2677" w:rsidP="002C2677">
      <w:pPr>
        <w:numPr>
          <w:ilvl w:val="0"/>
          <w:numId w:val="47"/>
        </w:numPr>
      </w:pPr>
      <w:r w:rsidRPr="002C2677">
        <w:t>Реализовано и протестировано красно-черное дерево</w:t>
      </w:r>
    </w:p>
    <w:p w14:paraId="04F71B5A" w14:textId="77777777" w:rsidR="00E41268" w:rsidRPr="002C2677" w:rsidRDefault="00E41268" w:rsidP="005C2945">
      <w:pPr>
        <w:ind w:firstLine="0"/>
      </w:pPr>
    </w:p>
    <w:sectPr w:rsidR="00E41268" w:rsidRPr="002C2677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BC2"/>
    <w:multiLevelType w:val="multilevel"/>
    <w:tmpl w:val="9B5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7FC4"/>
    <w:multiLevelType w:val="multilevel"/>
    <w:tmpl w:val="BEA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23492"/>
    <w:multiLevelType w:val="multilevel"/>
    <w:tmpl w:val="EAF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C173A"/>
    <w:multiLevelType w:val="multilevel"/>
    <w:tmpl w:val="6B7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24684"/>
    <w:multiLevelType w:val="multilevel"/>
    <w:tmpl w:val="EB8A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23C40"/>
    <w:multiLevelType w:val="multilevel"/>
    <w:tmpl w:val="4680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90A01"/>
    <w:multiLevelType w:val="multilevel"/>
    <w:tmpl w:val="F77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646DD"/>
    <w:multiLevelType w:val="multilevel"/>
    <w:tmpl w:val="95F4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CA0614"/>
    <w:multiLevelType w:val="multilevel"/>
    <w:tmpl w:val="A5D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2B277B"/>
    <w:multiLevelType w:val="multilevel"/>
    <w:tmpl w:val="A3FE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772DE1"/>
    <w:multiLevelType w:val="multilevel"/>
    <w:tmpl w:val="92E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406DC"/>
    <w:multiLevelType w:val="multilevel"/>
    <w:tmpl w:val="A5C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416FD"/>
    <w:multiLevelType w:val="multilevel"/>
    <w:tmpl w:val="5178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57021"/>
    <w:multiLevelType w:val="multilevel"/>
    <w:tmpl w:val="E38A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29211D"/>
    <w:multiLevelType w:val="multilevel"/>
    <w:tmpl w:val="0106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A83894"/>
    <w:multiLevelType w:val="multilevel"/>
    <w:tmpl w:val="9DF6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CC1FE7"/>
    <w:multiLevelType w:val="multilevel"/>
    <w:tmpl w:val="13BA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C8278B"/>
    <w:multiLevelType w:val="multilevel"/>
    <w:tmpl w:val="5B34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447D36"/>
    <w:multiLevelType w:val="multilevel"/>
    <w:tmpl w:val="84C6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556707"/>
    <w:multiLevelType w:val="multilevel"/>
    <w:tmpl w:val="6A6C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A6F83"/>
    <w:multiLevelType w:val="multilevel"/>
    <w:tmpl w:val="890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840C4"/>
    <w:multiLevelType w:val="multilevel"/>
    <w:tmpl w:val="A97C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27C72"/>
    <w:multiLevelType w:val="multilevel"/>
    <w:tmpl w:val="017C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F54A2"/>
    <w:multiLevelType w:val="multilevel"/>
    <w:tmpl w:val="430E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004026"/>
    <w:multiLevelType w:val="multilevel"/>
    <w:tmpl w:val="40AC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16443"/>
    <w:multiLevelType w:val="multilevel"/>
    <w:tmpl w:val="60A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10893"/>
    <w:multiLevelType w:val="multilevel"/>
    <w:tmpl w:val="665A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245106"/>
    <w:multiLevelType w:val="multilevel"/>
    <w:tmpl w:val="386C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B70ACB"/>
    <w:multiLevelType w:val="multilevel"/>
    <w:tmpl w:val="63F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B0B45"/>
    <w:multiLevelType w:val="multilevel"/>
    <w:tmpl w:val="FEEC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EC0FA8"/>
    <w:multiLevelType w:val="multilevel"/>
    <w:tmpl w:val="A3F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934AD4"/>
    <w:multiLevelType w:val="multilevel"/>
    <w:tmpl w:val="FBD8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C550E"/>
    <w:multiLevelType w:val="multilevel"/>
    <w:tmpl w:val="A708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897C67"/>
    <w:multiLevelType w:val="multilevel"/>
    <w:tmpl w:val="959C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CC7F70"/>
    <w:multiLevelType w:val="multilevel"/>
    <w:tmpl w:val="61D2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EC3AFD"/>
    <w:multiLevelType w:val="multilevel"/>
    <w:tmpl w:val="7D7A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8D68BE"/>
    <w:multiLevelType w:val="multilevel"/>
    <w:tmpl w:val="FE9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860F8"/>
    <w:multiLevelType w:val="multilevel"/>
    <w:tmpl w:val="A68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1B6489"/>
    <w:multiLevelType w:val="multilevel"/>
    <w:tmpl w:val="6446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81A82"/>
    <w:multiLevelType w:val="multilevel"/>
    <w:tmpl w:val="63C2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A71CA"/>
    <w:multiLevelType w:val="multilevel"/>
    <w:tmpl w:val="684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C0F21"/>
    <w:multiLevelType w:val="multilevel"/>
    <w:tmpl w:val="3CE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E6C96"/>
    <w:multiLevelType w:val="multilevel"/>
    <w:tmpl w:val="21B8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0C544D"/>
    <w:multiLevelType w:val="multilevel"/>
    <w:tmpl w:val="A49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385A15"/>
    <w:multiLevelType w:val="multilevel"/>
    <w:tmpl w:val="65EE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081078">
    <w:abstractNumId w:val="14"/>
  </w:num>
  <w:num w:numId="2" w16cid:durableId="2122873129">
    <w:abstractNumId w:val="18"/>
  </w:num>
  <w:num w:numId="3" w16cid:durableId="833643743">
    <w:abstractNumId w:val="43"/>
  </w:num>
  <w:num w:numId="4" w16cid:durableId="722025538">
    <w:abstractNumId w:val="3"/>
  </w:num>
  <w:num w:numId="5" w16cid:durableId="281694630">
    <w:abstractNumId w:val="40"/>
  </w:num>
  <w:num w:numId="6" w16cid:durableId="1325550191">
    <w:abstractNumId w:val="33"/>
  </w:num>
  <w:num w:numId="7" w16cid:durableId="11483122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371612997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08357604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686519538">
    <w:abstractNumId w:val="5"/>
  </w:num>
  <w:num w:numId="11" w16cid:durableId="1285117770">
    <w:abstractNumId w:val="2"/>
  </w:num>
  <w:num w:numId="12" w16cid:durableId="859664544">
    <w:abstractNumId w:val="7"/>
  </w:num>
  <w:num w:numId="13" w16cid:durableId="1718115808">
    <w:abstractNumId w:val="25"/>
  </w:num>
  <w:num w:numId="14" w16cid:durableId="611984027">
    <w:abstractNumId w:val="20"/>
  </w:num>
  <w:num w:numId="15" w16cid:durableId="60175595">
    <w:abstractNumId w:val="26"/>
  </w:num>
  <w:num w:numId="16" w16cid:durableId="606811969">
    <w:abstractNumId w:val="30"/>
  </w:num>
  <w:num w:numId="17" w16cid:durableId="662011201">
    <w:abstractNumId w:val="12"/>
  </w:num>
  <w:num w:numId="18" w16cid:durableId="1057558486">
    <w:abstractNumId w:val="11"/>
  </w:num>
  <w:num w:numId="19" w16cid:durableId="97993682">
    <w:abstractNumId w:val="24"/>
  </w:num>
  <w:num w:numId="20" w16cid:durableId="1959989344">
    <w:abstractNumId w:val="9"/>
  </w:num>
  <w:num w:numId="21" w16cid:durableId="902064001">
    <w:abstractNumId w:val="41"/>
  </w:num>
  <w:num w:numId="22" w16cid:durableId="48650206">
    <w:abstractNumId w:val="34"/>
  </w:num>
  <w:num w:numId="23" w16cid:durableId="2087795703">
    <w:abstractNumId w:val="17"/>
  </w:num>
  <w:num w:numId="24" w16cid:durableId="745565893">
    <w:abstractNumId w:val="22"/>
  </w:num>
  <w:num w:numId="25" w16cid:durableId="1926525017">
    <w:abstractNumId w:val="8"/>
  </w:num>
  <w:num w:numId="26" w16cid:durableId="1219508526">
    <w:abstractNumId w:val="15"/>
  </w:num>
  <w:num w:numId="27" w16cid:durableId="1427770785">
    <w:abstractNumId w:val="0"/>
  </w:num>
  <w:num w:numId="28" w16cid:durableId="1431437396">
    <w:abstractNumId w:val="21"/>
  </w:num>
  <w:num w:numId="29" w16cid:durableId="1065029428">
    <w:abstractNumId w:val="29"/>
  </w:num>
  <w:num w:numId="30" w16cid:durableId="1970933248">
    <w:abstractNumId w:val="39"/>
  </w:num>
  <w:num w:numId="31" w16cid:durableId="132063459">
    <w:abstractNumId w:val="42"/>
  </w:num>
  <w:num w:numId="32" w16cid:durableId="1542859098">
    <w:abstractNumId w:val="35"/>
  </w:num>
  <w:num w:numId="33" w16cid:durableId="1220554136">
    <w:abstractNumId w:val="13"/>
  </w:num>
  <w:num w:numId="34" w16cid:durableId="2060935030">
    <w:abstractNumId w:val="16"/>
  </w:num>
  <w:num w:numId="35" w16cid:durableId="1896313575">
    <w:abstractNumId w:val="1"/>
  </w:num>
  <w:num w:numId="36" w16cid:durableId="611665658">
    <w:abstractNumId w:val="37"/>
  </w:num>
  <w:num w:numId="37" w16cid:durableId="243804424">
    <w:abstractNumId w:val="32"/>
  </w:num>
  <w:num w:numId="38" w16cid:durableId="1512136559">
    <w:abstractNumId w:val="31"/>
  </w:num>
  <w:num w:numId="39" w16cid:durableId="769277608">
    <w:abstractNumId w:val="27"/>
  </w:num>
  <w:num w:numId="40" w16cid:durableId="1090739249">
    <w:abstractNumId w:val="44"/>
  </w:num>
  <w:num w:numId="41" w16cid:durableId="1378897489">
    <w:abstractNumId w:val="6"/>
  </w:num>
  <w:num w:numId="42" w16cid:durableId="1464614910">
    <w:abstractNumId w:val="36"/>
  </w:num>
  <w:num w:numId="43" w16cid:durableId="685518510">
    <w:abstractNumId w:val="23"/>
  </w:num>
  <w:num w:numId="44" w16cid:durableId="1690452822">
    <w:abstractNumId w:val="10"/>
  </w:num>
  <w:num w:numId="45" w16cid:durableId="1038698220">
    <w:abstractNumId w:val="19"/>
  </w:num>
  <w:num w:numId="46" w16cid:durableId="624165396">
    <w:abstractNumId w:val="4"/>
  </w:num>
  <w:num w:numId="47" w16cid:durableId="18924982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96BCE"/>
    <w:rsid w:val="000B6B21"/>
    <w:rsid w:val="000D3DAC"/>
    <w:rsid w:val="00127FDD"/>
    <w:rsid w:val="00136778"/>
    <w:rsid w:val="001445C1"/>
    <w:rsid w:val="001A4FE7"/>
    <w:rsid w:val="001C30C8"/>
    <w:rsid w:val="002022D1"/>
    <w:rsid w:val="00241FD2"/>
    <w:rsid w:val="00244A16"/>
    <w:rsid w:val="002805A8"/>
    <w:rsid w:val="002A7AF8"/>
    <w:rsid w:val="002B217C"/>
    <w:rsid w:val="002C2677"/>
    <w:rsid w:val="002D2E2C"/>
    <w:rsid w:val="002F7058"/>
    <w:rsid w:val="00313205"/>
    <w:rsid w:val="0035604D"/>
    <w:rsid w:val="00364ED9"/>
    <w:rsid w:val="003F6723"/>
    <w:rsid w:val="004436FC"/>
    <w:rsid w:val="00481AAA"/>
    <w:rsid w:val="004D7B63"/>
    <w:rsid w:val="004E1CDF"/>
    <w:rsid w:val="00510F78"/>
    <w:rsid w:val="00595F00"/>
    <w:rsid w:val="005C2945"/>
    <w:rsid w:val="005C7393"/>
    <w:rsid w:val="005D7E1A"/>
    <w:rsid w:val="005E0338"/>
    <w:rsid w:val="00632816"/>
    <w:rsid w:val="006523AA"/>
    <w:rsid w:val="00682E87"/>
    <w:rsid w:val="006B7608"/>
    <w:rsid w:val="007305BF"/>
    <w:rsid w:val="0075146A"/>
    <w:rsid w:val="00752935"/>
    <w:rsid w:val="007938DF"/>
    <w:rsid w:val="007F5F1D"/>
    <w:rsid w:val="00804D85"/>
    <w:rsid w:val="008260B2"/>
    <w:rsid w:val="00855F5D"/>
    <w:rsid w:val="0088277E"/>
    <w:rsid w:val="008907A2"/>
    <w:rsid w:val="008A08E7"/>
    <w:rsid w:val="008A547F"/>
    <w:rsid w:val="008A6082"/>
    <w:rsid w:val="008B67D3"/>
    <w:rsid w:val="008F4CE0"/>
    <w:rsid w:val="00943727"/>
    <w:rsid w:val="0094600F"/>
    <w:rsid w:val="00946AA4"/>
    <w:rsid w:val="009A77E4"/>
    <w:rsid w:val="009B40A9"/>
    <w:rsid w:val="009C2F0F"/>
    <w:rsid w:val="009E2477"/>
    <w:rsid w:val="009F2899"/>
    <w:rsid w:val="009F5A34"/>
    <w:rsid w:val="00A25724"/>
    <w:rsid w:val="00A301AC"/>
    <w:rsid w:val="00A46DD6"/>
    <w:rsid w:val="00A55614"/>
    <w:rsid w:val="00A7272F"/>
    <w:rsid w:val="00AA10B9"/>
    <w:rsid w:val="00AE3E0D"/>
    <w:rsid w:val="00AE6522"/>
    <w:rsid w:val="00B26F53"/>
    <w:rsid w:val="00B475E1"/>
    <w:rsid w:val="00BB73CE"/>
    <w:rsid w:val="00C63D0C"/>
    <w:rsid w:val="00D02AAC"/>
    <w:rsid w:val="00D320C8"/>
    <w:rsid w:val="00D345B7"/>
    <w:rsid w:val="00D35E1E"/>
    <w:rsid w:val="00D40C5E"/>
    <w:rsid w:val="00D563D9"/>
    <w:rsid w:val="00D91DC4"/>
    <w:rsid w:val="00D9215E"/>
    <w:rsid w:val="00DF2CA3"/>
    <w:rsid w:val="00E41268"/>
    <w:rsid w:val="00E67065"/>
    <w:rsid w:val="00E84D9D"/>
    <w:rsid w:val="00EB20F0"/>
    <w:rsid w:val="00EE162E"/>
    <w:rsid w:val="00F123EF"/>
    <w:rsid w:val="00FA0BC9"/>
    <w:rsid w:val="00FC3A2D"/>
    <w:rsid w:val="00FD3701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74C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EE162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D3D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4D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7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AkulininAI_36/tree/main/algorithm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Andrew Akulinin</cp:lastModifiedBy>
  <cp:revision>76</cp:revision>
  <dcterms:created xsi:type="dcterms:W3CDTF">2021-02-06T20:44:00Z</dcterms:created>
  <dcterms:modified xsi:type="dcterms:W3CDTF">2025-04-14T13:37:00Z</dcterms:modified>
</cp:coreProperties>
</file>